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E91E" w14:textId="77777777" w:rsidR="00AF7C19" w:rsidRDefault="002E4E02" w:rsidP="005714D1">
      <w:r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10F08C" wp14:editId="02E92419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449195" cy="1028700"/>
                <wp:effectExtent l="0" t="0" r="0" b="12700"/>
                <wp:wrapThrough wrapText="bothSides">
                  <wp:wrapPolygon edited="0">
                    <wp:start x="224" y="0"/>
                    <wp:lineTo x="224" y="21333"/>
                    <wp:lineTo x="21057" y="21333"/>
                    <wp:lineTo x="21057" y="0"/>
                    <wp:lineTo x="22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0437" w14:textId="77777777" w:rsidR="00945931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 de code : Super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uin</w:t>
                            </w:r>
                            <w:proofErr w:type="spellEnd"/>
                            <w:r w:rsidR="002E4E0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E4E0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&amp;White</w:t>
                            </w:r>
                            <w:proofErr w:type="spellEnd"/>
                          </w:p>
                          <w:p w14:paraId="5C1B81B4" w14:textId="77777777"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Âge : Inconnu</w:t>
                            </w:r>
                          </w:p>
                          <w:p w14:paraId="264BBA6C" w14:textId="77777777"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sation : Perdue</w:t>
                            </w:r>
                          </w:p>
                          <w:p w14:paraId="423B8784" w14:textId="77777777" w:rsidR="00FE6003" w:rsidRPr="003C460D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86.15pt;margin-top:-21.95pt;width:192.85pt;height:8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" filled="f" stroked="f">
                <v:textbox>
                  <w:txbxContent>
                    <w:p w14:paraId="41510437" w14:textId="77777777" w:rsidR="00945931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 de code : Super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uin</w:t>
                      </w:r>
                      <w:proofErr w:type="spellEnd"/>
                      <w:r w:rsidR="002E4E0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2E4E0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&amp;White</w:t>
                      </w:r>
                      <w:proofErr w:type="spellEnd"/>
                    </w:p>
                    <w:p w14:paraId="5C1B81B4" w14:textId="77777777"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Âge : Inconnu</w:t>
                      </w:r>
                    </w:p>
                    <w:p w14:paraId="264BBA6C" w14:textId="77777777"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sation : Perdue</w:t>
                      </w:r>
                    </w:p>
                    <w:p w14:paraId="423B8784" w14:textId="77777777" w:rsidR="00FE6003" w:rsidRPr="003C460D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1DC2" w:rsidRPr="00FE6003">
        <w:rPr>
          <w:noProof/>
          <w:lang w:val="en-US" w:eastAsia="en-US"/>
        </w:rPr>
        <w:drawing>
          <wp:anchor distT="0" distB="0" distL="114300" distR="114300" simplePos="0" relativeHeight="251829248" behindDoc="0" locked="0" layoutInCell="1" allowOverlap="1" wp14:anchorId="451A82A9" wp14:editId="2513745A">
            <wp:simplePos x="0" y="0"/>
            <wp:positionH relativeFrom="column">
              <wp:posOffset>-375920</wp:posOffset>
            </wp:positionH>
            <wp:positionV relativeFrom="paragraph">
              <wp:posOffset>-660400</wp:posOffset>
            </wp:positionV>
            <wp:extent cx="1229995" cy="1330960"/>
            <wp:effectExtent l="0" t="0" r="8255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76635AD6" wp14:editId="5CA0C225">
                <wp:simplePos x="0" y="0"/>
                <wp:positionH relativeFrom="column">
                  <wp:posOffset>-819150</wp:posOffset>
                </wp:positionH>
                <wp:positionV relativeFrom="paragraph">
                  <wp:posOffset>33629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8CCCF8" id="Grouper 51" o:spid="_x0000_s1026" style="position:absolute;margin-left:-64.5pt;margin-top:264.8pt;width:23.9pt;height:23.9pt;z-index:2523064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wCdP3jAAAADA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44EFC4" wp14:editId="55AF0260">
                <wp:simplePos x="0" y="0"/>
                <wp:positionH relativeFrom="column">
                  <wp:posOffset>-509270</wp:posOffset>
                </wp:positionH>
                <wp:positionV relativeFrom="paragraph">
                  <wp:posOffset>5720080</wp:posOffset>
                </wp:positionV>
                <wp:extent cx="3981450" cy="93916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8C64" w14:textId="77777777" w:rsidR="00945931" w:rsidRPr="00A92B6E" w:rsidRDefault="00FE6003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James Gouin et la </w:t>
                            </w:r>
                            <w:r w:rsidR="005714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glace qui brule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591C85A" w14:textId="77777777" w:rsidR="00945931" w:rsidRPr="00F0059B" w:rsidRDefault="00FE6003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anana Rocket (à venir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)</w:t>
                            </w:r>
                          </w:p>
                          <w:p w14:paraId="44BFC716" w14:textId="77777777" w:rsidR="00945931" w:rsidRPr="00A92B6E" w:rsidRDefault="005714D1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JAMES GOUIN perdu dans le temps</w:t>
                            </w:r>
                            <w:r w:rsidR="00FE60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C457F25" w14:textId="77777777" w:rsidR="00945931" w:rsidRPr="00F0059B" w:rsidRDefault="00FE6003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Banana Rocket (à ven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D40C5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-40.1pt;margin-top:450.4pt;width:313.5pt;height:73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4ksAIAAKo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" filled="f" stroked="f">
                <v:textbox>
                  <w:txbxContent>
                    <w:p w:rsidR="00945931" w:rsidRPr="00A92B6E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James Gouin et la </w:t>
                      </w:r>
                      <w:r w:rsidR="005714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glace qui brule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anana Rocket (à venir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)</w:t>
                      </w:r>
                    </w:p>
                    <w:p w:rsidR="00945931" w:rsidRPr="00A92B6E" w:rsidRDefault="005714D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JAMES GOUIN perdu dans le temps</w:t>
                      </w:r>
                      <w:r w:rsidR="00FE600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E6003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Banana Rocket (à ven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FE6003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5FB045A" wp14:editId="79E2C49D">
                <wp:simplePos x="0" y="0"/>
                <wp:positionH relativeFrom="column">
                  <wp:posOffset>-426720</wp:posOffset>
                </wp:positionH>
                <wp:positionV relativeFrom="paragraph">
                  <wp:posOffset>87249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663A" w14:textId="77777777" w:rsidR="00FE6003" w:rsidRPr="00FE6003" w:rsidRDefault="00FE6003" w:rsidP="00FE6003">
                              <w:pPr>
                                <w:pStyle w:val="BalloonText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0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pacités</w:t>
                              </w:r>
                            </w:p>
                            <w:p w14:paraId="452DAE7D" w14:textId="77777777" w:rsidR="00FE6003" w:rsidRPr="00BC5ADF" w:rsidRDefault="00FE6003" w:rsidP="00FE600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AECF542" id="Grouper 19" o:spid="_x0000_s1027" style="position:absolute;margin-left:-33.6pt;margin-top:68.7pt;width:188.45pt;height:28.1pt;z-index:252072960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JHA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">
                <v:group id="Grouper 15" o:spid="_x0000_s102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2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1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FE6003" w:rsidRPr="00FE6003" w:rsidRDefault="00FE6003" w:rsidP="00FE6003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60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pacités</w:t>
                        </w:r>
                      </w:p>
                      <w:p w:rsidR="00FE6003" w:rsidRPr="00BC5ADF" w:rsidRDefault="00FE6003" w:rsidP="00FE600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FE6003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0B9DA5A9" wp14:editId="39E90A27">
                <wp:simplePos x="0" y="0"/>
                <wp:positionH relativeFrom="column">
                  <wp:posOffset>-819150</wp:posOffset>
                </wp:positionH>
                <wp:positionV relativeFrom="paragraph">
                  <wp:posOffset>85725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9473E7A" id="Grouper 54" o:spid="_x0000_s1026" style="position:absolute;margin-left:-64.5pt;margin-top:67.5pt;width:23.9pt;height:23.9pt;z-index:252296192;mso-width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HvmODiAAAADA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111424" behindDoc="0" locked="0" layoutInCell="1" allowOverlap="1" wp14:anchorId="3C375821" wp14:editId="323CBB49">
                <wp:simplePos x="0" y="0"/>
                <wp:positionH relativeFrom="column">
                  <wp:posOffset>-422910</wp:posOffset>
                </wp:positionH>
                <wp:positionV relativeFrom="paragraph">
                  <wp:posOffset>33877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3C155" w14:textId="77777777" w:rsidR="00945931" w:rsidRPr="003C460D" w:rsidRDefault="00945931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14:paraId="796C7A8B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9BFD387" id="Grouper 20" o:spid="_x0000_s1032" style="position:absolute;margin-left:-33.3pt;margin-top:266.75pt;width:188.45pt;height:28.1pt;z-index:25111142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">
                <v:group id="Grouper 21" o:spid="_x0000_s103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3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216896" behindDoc="0" locked="0" layoutInCell="1" allowOverlap="1" wp14:anchorId="5EE9BC6E" wp14:editId="47EEAACB">
                <wp:simplePos x="0" y="0"/>
                <wp:positionH relativeFrom="column">
                  <wp:posOffset>-422910</wp:posOffset>
                </wp:positionH>
                <wp:positionV relativeFrom="paragraph">
                  <wp:posOffset>53181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6FCC4" w14:textId="77777777" w:rsidR="00945931" w:rsidRPr="003C460D" w:rsidRDefault="00FE6003" w:rsidP="003C460D">
                              <w:pPr>
                                <w:pStyle w:val="BalloonText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14:paraId="115BEBC9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8C416F" id="Grouper 25" o:spid="_x0000_s1037" style="position:absolute;margin-left:-33.3pt;margin-top:418.75pt;width:188.45pt;height:28.1pt;z-index:2512168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">
                <v:group id="Grouper 26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FE6003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A1AF7A1" wp14:editId="679A92B5">
                <wp:simplePos x="0" y="0"/>
                <wp:positionH relativeFrom="column">
                  <wp:posOffset>-813435</wp:posOffset>
                </wp:positionH>
                <wp:positionV relativeFrom="paragraph">
                  <wp:posOffset>53047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124875A" id="Grouper 52" o:spid="_x0000_s1026" style="position:absolute;margin-left:-64.05pt;margin-top:417.7pt;width:23.9pt;height:23.9pt;z-index:2518005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DLfOeZ4gAAAAw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2FFB24F0" wp14:editId="50C4D657">
                <wp:simplePos x="0" y="0"/>
                <wp:positionH relativeFrom="column">
                  <wp:posOffset>-516255</wp:posOffset>
                </wp:positionH>
                <wp:positionV relativeFrom="paragraph">
                  <wp:posOffset>1281430</wp:posOffset>
                </wp:positionV>
                <wp:extent cx="4857750" cy="19240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3AFC" w14:textId="77777777" w:rsidR="00945931" w:rsidRPr="00D171C4" w:rsidRDefault="00945931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14:paraId="7417A5A4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4A3A8B73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430492D1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2181462D" w14:textId="77777777"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14:paraId="776DF58D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14:paraId="50720DD2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428904D6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1D8B4D87" w14:textId="77777777" w:rsidR="00945931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0BE94F" id="Zone de texte 35" o:spid="_x0000_s1042" type="#_x0000_t202" style="position:absolute;margin-left:-40.65pt;margin-top:100.9pt;width:382.5pt;height:151.5pt;z-index:25132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" filled="f" stroked="f">
                <v:textbox>
                  <w:txbxContent>
                    <w:p w:rsidR="00945931" w:rsidRPr="00D171C4" w:rsidRDefault="00945931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:rsidR="00945931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003"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A5FA890" wp14:editId="32D277CD">
                <wp:simplePos x="0" y="0"/>
                <wp:positionH relativeFrom="column">
                  <wp:posOffset>-516255</wp:posOffset>
                </wp:positionH>
                <wp:positionV relativeFrom="paragraph">
                  <wp:posOffset>3843655</wp:posOffset>
                </wp:positionV>
                <wp:extent cx="485775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EA36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14:paraId="758A00A4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14:paraId="4A478A6A" w14:textId="77777777" w:rsidR="00945931" w:rsidRDefault="00945931" w:rsidP="001B55A0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595E1A5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14:paraId="51FE4850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14:paraId="232908F2" w14:textId="77777777"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C49FD" id="Zone de texte 36" o:spid="_x0000_s1043" type="#_x0000_t202" style="position:absolute;margin-left:-40.65pt;margin-top:302.65pt;width:382.5pt;height:94.3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" filled="f" stroked="f">
                <v:textbox>
                  <w:txbxContent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F4AC4FE" wp14:editId="02743618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A899" w14:textId="77777777" w:rsidR="00945931" w:rsidRPr="003C460D" w:rsidRDefault="00FE6003" w:rsidP="00FE6003">
                            <w:pPr>
                              <w:pStyle w:val="BalloonText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GOUIN</w:t>
                            </w:r>
                          </w:p>
                          <w:p w14:paraId="3375A95C" w14:textId="77777777"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078E6" id="Zone de texte 6" o:spid="_x0000_s1044" type="#_x0000_t202" style="position:absolute;margin-left:100.35pt;margin-top:-53.3pt;width:168.25pt;height:23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aftQIAALE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" filled="f" stroked="f">
                <v:textbox>
                  <w:txbxContent>
                    <w:p w:rsidR="00945931" w:rsidRPr="003C460D" w:rsidRDefault="00FE6003" w:rsidP="00FE600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 GOUIN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F4BE6D3" wp14:editId="5DE2F7A8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2A3815" id="Grouper 10" o:spid="_x0000_s1026" style="position:absolute;margin-left:91.05pt;margin-top:-52.85pt;width:188.45pt;height:28.1pt;z-index:2513408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 w:rsidRPr="00FE60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43D20D" wp14:editId="2FDE3DC0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-71.45pt;margin-top:-70.6pt;width:595.55pt;height:123.2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" fillcolor="#00aeac" stroked="f"/>
            </w:pict>
          </mc:Fallback>
        </mc:AlternateContent>
      </w:r>
    </w:p>
    <w:sectPr w:rsidR="00AF7C19" w:rsidSect="005714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34863" w14:textId="77777777" w:rsidR="00FA1565" w:rsidRDefault="00FA1565" w:rsidP="00F07227">
      <w:r>
        <w:separator/>
      </w:r>
    </w:p>
  </w:endnote>
  <w:endnote w:type="continuationSeparator" w:id="0">
    <w:p w14:paraId="0124BE01" w14:textId="77777777" w:rsidR="00FA1565" w:rsidRDefault="00FA1565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Calibri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6ABB" w14:textId="77777777" w:rsidR="008B248E" w:rsidRDefault="008B24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4EC6" w14:textId="77777777" w:rsidR="008B248E" w:rsidRDefault="008B248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85CC" w14:textId="77777777" w:rsidR="008B248E" w:rsidRDefault="008B24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3C058" w14:textId="77777777" w:rsidR="00FA1565" w:rsidRDefault="00FA1565" w:rsidP="00F07227">
      <w:r>
        <w:separator/>
      </w:r>
    </w:p>
  </w:footnote>
  <w:footnote w:type="continuationSeparator" w:id="0">
    <w:p w14:paraId="5CBC0675" w14:textId="77777777" w:rsidR="00FA1565" w:rsidRDefault="00FA1565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95A2" w14:textId="77777777" w:rsidR="008B248E" w:rsidRDefault="008B24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330C" w14:textId="77777777" w:rsidR="008B248E" w:rsidRDefault="008B248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F4E9" w14:textId="77777777" w:rsidR="008B248E" w:rsidRDefault="008B24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03"/>
    <w:rsid w:val="0001049D"/>
    <w:rsid w:val="001B15C9"/>
    <w:rsid w:val="001B55A0"/>
    <w:rsid w:val="00253528"/>
    <w:rsid w:val="00287051"/>
    <w:rsid w:val="002E4E02"/>
    <w:rsid w:val="003441EC"/>
    <w:rsid w:val="00381B36"/>
    <w:rsid w:val="003C460D"/>
    <w:rsid w:val="0043288E"/>
    <w:rsid w:val="00446CB6"/>
    <w:rsid w:val="00507FCA"/>
    <w:rsid w:val="005714D1"/>
    <w:rsid w:val="005B2905"/>
    <w:rsid w:val="00760233"/>
    <w:rsid w:val="008424FA"/>
    <w:rsid w:val="008B248E"/>
    <w:rsid w:val="00931E07"/>
    <w:rsid w:val="00945931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EF1DC2"/>
    <w:rsid w:val="00F0059B"/>
    <w:rsid w:val="00F07227"/>
    <w:rsid w:val="00F93E26"/>
    <w:rsid w:val="00FA1565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70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227"/>
  </w:style>
  <w:style w:type="paragraph" w:styleId="Footer">
    <w:name w:val="footer"/>
    <w:basedOn w:val="Normal"/>
    <w:link w:val="Foot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227"/>
  </w:style>
  <w:style w:type="paragraph" w:styleId="Footer">
    <w:name w:val="footer"/>
    <w:basedOn w:val="Normal"/>
    <w:link w:val="Foot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ux.divernoi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B73A3-0368-3643-98A7-0864859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gaux.divernoi\AppData\Roaming\Microsoft\Templates\CV classique coloré (design horizontal).dotx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4-10-03T11:12:00Z</dcterms:created>
  <dcterms:modified xsi:type="dcterms:W3CDTF">2014-10-03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